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D12E" w14:textId="77777777" w:rsidR="008D4398" w:rsidRPr="0000099D" w:rsidRDefault="008D4398">
      <w:pPr>
        <w:rPr>
          <w:rFonts w:ascii="Times New Roman" w:hAnsi="Times New Roman" w:cs="Times New Roman"/>
        </w:rPr>
      </w:pPr>
      <w:bookmarkStart w:id="0" w:name="_GoBack"/>
      <w:bookmarkEnd w:id="0"/>
    </w:p>
    <w:p w14:paraId="2181AD9D" w14:textId="69E9DFA3" w:rsidR="00064CF6" w:rsidRPr="0000099D" w:rsidRDefault="00064CF6" w:rsidP="00C77D8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0099D">
        <w:rPr>
          <w:rFonts w:ascii="Times New Roman" w:hAnsi="Times New Roman" w:cs="Times New Roman"/>
          <w:b/>
          <w:sz w:val="24"/>
        </w:rPr>
        <w:t>KARTA</w:t>
      </w:r>
      <w:r w:rsidR="00B125B4" w:rsidRPr="0000099D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00099D">
        <w:rPr>
          <w:rFonts w:ascii="Times New Roman" w:hAnsi="Times New Roman" w:cs="Times New Roman"/>
          <w:b/>
          <w:sz w:val="24"/>
        </w:rPr>
        <w:t xml:space="preserve"> ZGŁOSZENIA UCZESTNIKA </w:t>
      </w:r>
      <w:r w:rsidR="008105CB">
        <w:rPr>
          <w:rFonts w:ascii="Times New Roman" w:hAnsi="Times New Roman" w:cs="Times New Roman"/>
          <w:b/>
          <w:sz w:val="24"/>
        </w:rPr>
        <w:t>QUIZU HISTORYCZNEGO</w:t>
      </w:r>
    </w:p>
    <w:p w14:paraId="53296A50" w14:textId="4DCFF52C" w:rsidR="00D86A69" w:rsidRPr="0000099D" w:rsidRDefault="00470D9E" w:rsidP="00AA3B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„Wielki test o </w:t>
      </w:r>
      <w:r w:rsidR="00555135">
        <w:rPr>
          <w:rFonts w:ascii="Times New Roman" w:hAnsi="Times New Roman" w:cs="Times New Roman"/>
          <w:b/>
          <w:i/>
        </w:rPr>
        <w:t>Żołnierzach Niezłomnych</w:t>
      </w:r>
      <w:r w:rsidR="008105CB">
        <w:rPr>
          <w:rFonts w:ascii="Times New Roman" w:hAnsi="Times New Roman" w:cs="Times New Roman"/>
          <w:b/>
          <w:i/>
        </w:rPr>
        <w:t>”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3"/>
        <w:gridCol w:w="3530"/>
        <w:gridCol w:w="1140"/>
        <w:gridCol w:w="2698"/>
      </w:tblGrid>
      <w:tr w:rsidR="003B33EC" w:rsidRPr="0000099D" w14:paraId="36D8A225" w14:textId="40D94546" w:rsidTr="00181DFC">
        <w:trPr>
          <w:trHeight w:val="93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6450307" w14:textId="77777777" w:rsidR="003B33EC" w:rsidRPr="0000099D" w:rsidRDefault="003B33EC" w:rsidP="00064CF6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Imię i nazwisko uczestnika </w:t>
            </w:r>
          </w:p>
        </w:tc>
        <w:tc>
          <w:tcPr>
            <w:tcW w:w="3530" w:type="dxa"/>
          </w:tcPr>
          <w:p w14:paraId="4091DD03" w14:textId="19B77F9C" w:rsidR="003B33EC" w:rsidRPr="0000099D" w:rsidRDefault="003B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7CEE813E" w14:textId="77777777" w:rsidR="003B33EC" w:rsidRDefault="003B3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BCA7F" w14:textId="1B1E855A" w:rsidR="003B33EC" w:rsidRPr="003B33EC" w:rsidRDefault="003B3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3EC">
              <w:rPr>
                <w:rFonts w:ascii="Times New Roman" w:hAnsi="Times New Roman" w:cs="Times New Roman"/>
                <w:sz w:val="18"/>
                <w:szCs w:val="18"/>
              </w:rPr>
              <w:t>Wiek uczestnika</w:t>
            </w:r>
          </w:p>
        </w:tc>
        <w:tc>
          <w:tcPr>
            <w:tcW w:w="2698" w:type="dxa"/>
          </w:tcPr>
          <w:p w14:paraId="6A4377ED" w14:textId="77777777" w:rsidR="003B33EC" w:rsidRPr="0000099D" w:rsidRDefault="003B33EC">
            <w:pPr>
              <w:rPr>
                <w:rFonts w:ascii="Times New Roman" w:hAnsi="Times New Roman" w:cs="Times New Roman"/>
              </w:rPr>
            </w:pPr>
          </w:p>
        </w:tc>
      </w:tr>
      <w:tr w:rsidR="00F70589" w:rsidRPr="0000099D" w14:paraId="2764B4BB" w14:textId="77777777" w:rsidTr="00181DFC">
        <w:trPr>
          <w:trHeight w:val="93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5393DAE" w14:textId="7E4D4EE8" w:rsidR="00F70589" w:rsidRPr="0000099D" w:rsidRDefault="00F70589" w:rsidP="00064C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dres </w:t>
            </w:r>
            <w:r w:rsidR="008105CB">
              <w:rPr>
                <w:rFonts w:ascii="Times New Roman" w:hAnsi="Times New Roman" w:cs="Times New Roman"/>
                <w:sz w:val="18"/>
              </w:rPr>
              <w:t xml:space="preserve">zamieszkania uczestnika </w:t>
            </w:r>
          </w:p>
        </w:tc>
        <w:tc>
          <w:tcPr>
            <w:tcW w:w="7368" w:type="dxa"/>
            <w:gridSpan w:val="3"/>
          </w:tcPr>
          <w:p w14:paraId="722F9B46" w14:textId="77777777" w:rsidR="00F70589" w:rsidRPr="0000099D" w:rsidRDefault="00F70589">
            <w:pPr>
              <w:rPr>
                <w:rFonts w:ascii="Times New Roman" w:hAnsi="Times New Roman" w:cs="Times New Roman"/>
              </w:rPr>
            </w:pPr>
          </w:p>
        </w:tc>
      </w:tr>
      <w:tr w:rsidR="00064CF6" w:rsidRPr="0000099D" w14:paraId="724B2A4C" w14:textId="77777777" w:rsidTr="00181DFC">
        <w:trPr>
          <w:trHeight w:val="74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FD1280E" w14:textId="4060FC24" w:rsidR="002559AA" w:rsidRPr="0000099D" w:rsidRDefault="00064CF6" w:rsidP="00B2576C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Imię i nazwisko </w:t>
            </w:r>
            <w:r w:rsidR="00B2576C">
              <w:rPr>
                <w:rFonts w:ascii="Times New Roman" w:hAnsi="Times New Roman" w:cs="Times New Roman"/>
                <w:sz w:val="18"/>
              </w:rPr>
              <w:t>rodzica/</w:t>
            </w:r>
            <w:r w:rsidR="00B2576C" w:rsidRPr="0000099D">
              <w:rPr>
                <w:rFonts w:ascii="Times New Roman" w:hAnsi="Times New Roman" w:cs="Times New Roman"/>
                <w:sz w:val="18"/>
              </w:rPr>
              <w:t xml:space="preserve"> przedstawiciela </w:t>
            </w:r>
            <w:r w:rsidR="0084744F" w:rsidRPr="0000099D">
              <w:rPr>
                <w:rFonts w:ascii="Times New Roman" w:hAnsi="Times New Roman" w:cs="Times New Roman"/>
                <w:sz w:val="18"/>
              </w:rPr>
              <w:t>ustawowego</w:t>
            </w:r>
            <w:r w:rsidR="008203FD" w:rsidRPr="0000099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0099D">
              <w:rPr>
                <w:rFonts w:ascii="Times New Roman" w:hAnsi="Times New Roman" w:cs="Times New Roman"/>
                <w:sz w:val="18"/>
              </w:rPr>
              <w:t>uczestnika</w:t>
            </w:r>
          </w:p>
        </w:tc>
        <w:tc>
          <w:tcPr>
            <w:tcW w:w="7368" w:type="dxa"/>
            <w:gridSpan w:val="3"/>
          </w:tcPr>
          <w:p w14:paraId="05FA66EC" w14:textId="77777777" w:rsidR="00064CF6" w:rsidRPr="0000099D" w:rsidRDefault="00064CF6">
            <w:pPr>
              <w:rPr>
                <w:rFonts w:ascii="Times New Roman" w:hAnsi="Times New Roman" w:cs="Times New Roman"/>
              </w:rPr>
            </w:pPr>
          </w:p>
        </w:tc>
      </w:tr>
      <w:tr w:rsidR="00160869" w:rsidRPr="0000099D" w14:paraId="4BF00CFC" w14:textId="77777777" w:rsidTr="00181DFC">
        <w:trPr>
          <w:trHeight w:val="74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8CD44CC" w14:textId="6F49228F" w:rsidR="00160869" w:rsidRDefault="00160869" w:rsidP="00160869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Adres e-mail </w:t>
            </w:r>
            <w:r w:rsidR="00B2576C">
              <w:rPr>
                <w:rFonts w:ascii="Times New Roman" w:hAnsi="Times New Roman" w:cs="Times New Roman"/>
                <w:sz w:val="18"/>
              </w:rPr>
              <w:t>rodzica/</w:t>
            </w:r>
            <w:r w:rsidRPr="0000099D">
              <w:rPr>
                <w:rFonts w:ascii="Times New Roman" w:hAnsi="Times New Roman" w:cs="Times New Roman"/>
                <w:sz w:val="18"/>
              </w:rPr>
              <w:t>przedstawiciela ustawowego uczestn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A70A478" w14:textId="77777777" w:rsidR="00160869" w:rsidRDefault="00160869" w:rsidP="00F7058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68" w:type="dxa"/>
            <w:gridSpan w:val="3"/>
          </w:tcPr>
          <w:p w14:paraId="6E624B4F" w14:textId="77777777" w:rsidR="00160869" w:rsidRPr="0000099D" w:rsidRDefault="00160869">
            <w:pPr>
              <w:rPr>
                <w:rFonts w:ascii="Times New Roman" w:hAnsi="Times New Roman" w:cs="Times New Roman"/>
              </w:rPr>
            </w:pPr>
          </w:p>
        </w:tc>
      </w:tr>
      <w:tr w:rsidR="00160869" w:rsidRPr="0000099D" w14:paraId="46C6DA6E" w14:textId="77777777" w:rsidTr="00181DFC">
        <w:trPr>
          <w:trHeight w:val="74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71B3B4E" w14:textId="62BDC197" w:rsidR="00160869" w:rsidRDefault="00160869" w:rsidP="001608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umer telefonu kontaktowego</w:t>
            </w:r>
            <w:r w:rsidRPr="0000099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A3DDF">
              <w:rPr>
                <w:rFonts w:ascii="Times New Roman" w:hAnsi="Times New Roman" w:cs="Times New Roman"/>
                <w:sz w:val="18"/>
              </w:rPr>
              <w:t>rodzica/</w:t>
            </w:r>
            <w:r w:rsidRPr="0000099D">
              <w:rPr>
                <w:rFonts w:ascii="Times New Roman" w:hAnsi="Times New Roman" w:cs="Times New Roman"/>
                <w:sz w:val="18"/>
              </w:rPr>
              <w:t>przedstawiciela ustawowego uczestn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368" w:type="dxa"/>
            <w:gridSpan w:val="3"/>
          </w:tcPr>
          <w:p w14:paraId="3ABEDA3B" w14:textId="77777777" w:rsidR="00160869" w:rsidRPr="0000099D" w:rsidRDefault="00160869" w:rsidP="00160869">
            <w:pPr>
              <w:rPr>
                <w:rFonts w:ascii="Times New Roman" w:hAnsi="Times New Roman" w:cs="Times New Roman"/>
              </w:rPr>
            </w:pPr>
          </w:p>
        </w:tc>
      </w:tr>
      <w:tr w:rsidR="00160869" w:rsidRPr="0000099D" w14:paraId="482952CD" w14:textId="77777777" w:rsidTr="00181DFC">
        <w:trPr>
          <w:trHeight w:val="74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31947C97" w14:textId="3DFD83FC" w:rsidR="00160869" w:rsidRDefault="00160869" w:rsidP="004A3DD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ię i nazwisko nauczyciela</w:t>
            </w:r>
            <w:r>
              <w:rPr>
                <w:rStyle w:val="Odwoanieprzypisudolnego"/>
                <w:rFonts w:ascii="Times New Roman" w:hAnsi="Times New Roman" w:cs="Times New Roman"/>
                <w:sz w:val="18"/>
              </w:rPr>
              <w:footnoteReference w:id="2"/>
            </w:r>
          </w:p>
        </w:tc>
        <w:tc>
          <w:tcPr>
            <w:tcW w:w="7368" w:type="dxa"/>
            <w:gridSpan w:val="3"/>
          </w:tcPr>
          <w:p w14:paraId="287C6B33" w14:textId="77777777" w:rsidR="00160869" w:rsidRPr="0000099D" w:rsidRDefault="00160869" w:rsidP="00160869">
            <w:pPr>
              <w:rPr>
                <w:rFonts w:ascii="Times New Roman" w:hAnsi="Times New Roman" w:cs="Times New Roman"/>
              </w:rPr>
            </w:pPr>
          </w:p>
        </w:tc>
      </w:tr>
      <w:tr w:rsidR="00160869" w:rsidRPr="0000099D" w14:paraId="7FC99337" w14:textId="77777777" w:rsidTr="00181DFC">
        <w:trPr>
          <w:trHeight w:val="74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B5F51D9" w14:textId="291B7003" w:rsidR="00160869" w:rsidRDefault="00160869" w:rsidP="004A3DD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umer telefonu kontaktowego nauczyciela</w:t>
            </w:r>
          </w:p>
        </w:tc>
        <w:tc>
          <w:tcPr>
            <w:tcW w:w="7368" w:type="dxa"/>
            <w:gridSpan w:val="3"/>
          </w:tcPr>
          <w:p w14:paraId="32D3BB6A" w14:textId="77777777" w:rsidR="00160869" w:rsidRPr="0000099D" w:rsidRDefault="00160869" w:rsidP="00160869">
            <w:pPr>
              <w:rPr>
                <w:rFonts w:ascii="Times New Roman" w:hAnsi="Times New Roman" w:cs="Times New Roman"/>
              </w:rPr>
            </w:pPr>
          </w:p>
        </w:tc>
      </w:tr>
      <w:tr w:rsidR="006A5458" w:rsidRPr="0000099D" w14:paraId="779B9328" w14:textId="77777777" w:rsidTr="000A11AA">
        <w:trPr>
          <w:trHeight w:val="748"/>
        </w:trPr>
        <w:tc>
          <w:tcPr>
            <w:tcW w:w="1983" w:type="dxa"/>
            <w:shd w:val="clear" w:color="auto" w:fill="F2F2F2" w:themeFill="background1" w:themeFillShade="F2"/>
          </w:tcPr>
          <w:p w14:paraId="510D252E" w14:textId="77777777" w:rsidR="00AA3B60" w:rsidRDefault="00AA3B60" w:rsidP="00F25CD1">
            <w:pPr>
              <w:rPr>
                <w:rFonts w:ascii="Times New Roman" w:hAnsi="Times New Roman" w:cs="Times New Roman"/>
                <w:sz w:val="18"/>
              </w:rPr>
            </w:pPr>
          </w:p>
          <w:p w14:paraId="605CABD9" w14:textId="4ACA618C" w:rsidR="006A5458" w:rsidRDefault="006A5458" w:rsidP="00F25CD1">
            <w:pPr>
              <w:rPr>
                <w:rFonts w:ascii="Times New Roman" w:hAnsi="Times New Roman" w:cs="Times New Roman"/>
                <w:sz w:val="18"/>
              </w:rPr>
            </w:pPr>
            <w:r w:rsidRPr="0000099D">
              <w:rPr>
                <w:rFonts w:ascii="Times New Roman" w:hAnsi="Times New Roman" w:cs="Times New Roman"/>
                <w:sz w:val="18"/>
              </w:rPr>
              <w:t xml:space="preserve">Adres e-mail </w:t>
            </w:r>
            <w:r>
              <w:rPr>
                <w:rFonts w:ascii="Times New Roman" w:hAnsi="Times New Roman" w:cs="Times New Roman"/>
                <w:sz w:val="18"/>
              </w:rPr>
              <w:t xml:space="preserve">nauczyciela </w:t>
            </w:r>
          </w:p>
          <w:p w14:paraId="5E3982FD" w14:textId="77777777" w:rsidR="006A5458" w:rsidRDefault="006A5458" w:rsidP="00F25CD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68" w:type="dxa"/>
            <w:gridSpan w:val="3"/>
          </w:tcPr>
          <w:p w14:paraId="5F6317F9" w14:textId="77777777" w:rsidR="006A5458" w:rsidRPr="0000099D" w:rsidRDefault="006A5458" w:rsidP="00F25CD1">
            <w:pPr>
              <w:rPr>
                <w:rFonts w:ascii="Times New Roman" w:hAnsi="Times New Roman" w:cs="Times New Roman"/>
              </w:rPr>
            </w:pPr>
          </w:p>
        </w:tc>
      </w:tr>
    </w:tbl>
    <w:p w14:paraId="61B8F5E8" w14:textId="77777777" w:rsidR="00CB10FA" w:rsidRDefault="00CB10FA" w:rsidP="00C07CFE">
      <w:pPr>
        <w:jc w:val="center"/>
        <w:rPr>
          <w:rFonts w:ascii="Times New Roman" w:hAnsi="Times New Roman" w:cs="Times New Roman"/>
          <w:b/>
          <w:sz w:val="24"/>
        </w:rPr>
      </w:pPr>
    </w:p>
    <w:p w14:paraId="5793B4C4" w14:textId="67DC2593" w:rsidR="00064CF6" w:rsidRPr="0000099D" w:rsidRDefault="00C07CFE" w:rsidP="00C07CFE">
      <w:pPr>
        <w:jc w:val="center"/>
        <w:rPr>
          <w:rFonts w:ascii="Times New Roman" w:hAnsi="Times New Roman" w:cs="Times New Roman"/>
          <w:b/>
          <w:sz w:val="24"/>
        </w:rPr>
      </w:pPr>
      <w:r w:rsidRPr="0000099D">
        <w:rPr>
          <w:rFonts w:ascii="Times New Roman" w:hAnsi="Times New Roman" w:cs="Times New Roman"/>
          <w:b/>
          <w:sz w:val="24"/>
        </w:rPr>
        <w:t xml:space="preserve">Oświadczenia </w:t>
      </w:r>
      <w:r w:rsidR="00A06920">
        <w:rPr>
          <w:rFonts w:ascii="Times New Roman" w:hAnsi="Times New Roman" w:cs="Times New Roman"/>
          <w:b/>
          <w:sz w:val="24"/>
        </w:rPr>
        <w:t>rodzica/</w:t>
      </w:r>
      <w:r w:rsidR="0011029C">
        <w:rPr>
          <w:rFonts w:ascii="Times New Roman" w:hAnsi="Times New Roman" w:cs="Times New Roman"/>
          <w:b/>
          <w:sz w:val="24"/>
        </w:rPr>
        <w:t>przedstawiciela ustawowego</w:t>
      </w:r>
      <w:r w:rsidRPr="0000099D">
        <w:rPr>
          <w:rFonts w:ascii="Times New Roman" w:hAnsi="Times New Roman" w:cs="Times New Roman"/>
          <w:b/>
          <w:sz w:val="24"/>
        </w:rPr>
        <w:t xml:space="preserve"> dziecka</w:t>
      </w:r>
    </w:p>
    <w:p w14:paraId="588A971F" w14:textId="77777777" w:rsidR="00C07CFE" w:rsidRPr="0000099D" w:rsidRDefault="00C07CFE" w:rsidP="00C07CFE">
      <w:pPr>
        <w:jc w:val="center"/>
        <w:rPr>
          <w:rFonts w:ascii="Times New Roman" w:hAnsi="Times New Roman" w:cs="Times New Roman"/>
          <w:b/>
          <w:sz w:val="2"/>
        </w:rPr>
      </w:pPr>
    </w:p>
    <w:p w14:paraId="57D46AE2" w14:textId="602A3F8D" w:rsidR="00C07CFE" w:rsidRPr="008D5C5F" w:rsidRDefault="00064CF6" w:rsidP="006008F7">
      <w:pPr>
        <w:jc w:val="both"/>
        <w:rPr>
          <w:rFonts w:ascii="Times New Roman" w:hAnsi="Times New Roman" w:cs="Times New Roman"/>
        </w:rPr>
      </w:pPr>
      <w:r w:rsidRPr="008D5C5F">
        <w:rPr>
          <w:rFonts w:ascii="Times New Roman" w:hAnsi="Times New Roman" w:cs="Times New Roman"/>
        </w:rPr>
        <w:t xml:space="preserve">Oświadczam, że zapoznałem/-łam się z treścią </w:t>
      </w:r>
      <w:r w:rsidR="00B125B4" w:rsidRPr="008D5C5F">
        <w:rPr>
          <w:rFonts w:ascii="Times New Roman" w:hAnsi="Times New Roman" w:cs="Times New Roman"/>
        </w:rPr>
        <w:t>R</w:t>
      </w:r>
      <w:r w:rsidRPr="008D5C5F">
        <w:rPr>
          <w:rFonts w:ascii="Times New Roman" w:hAnsi="Times New Roman" w:cs="Times New Roman"/>
        </w:rPr>
        <w:t>egulaminu</w:t>
      </w:r>
      <w:r w:rsidR="00D86A69" w:rsidRPr="008D5C5F">
        <w:rPr>
          <w:rFonts w:ascii="Times New Roman" w:hAnsi="Times New Roman" w:cs="Times New Roman"/>
        </w:rPr>
        <w:t xml:space="preserve"> </w:t>
      </w:r>
      <w:r w:rsidR="008105CB">
        <w:rPr>
          <w:rFonts w:ascii="Times New Roman" w:hAnsi="Times New Roman" w:cs="Times New Roman"/>
        </w:rPr>
        <w:t xml:space="preserve">quizu historycznego </w:t>
      </w:r>
      <w:r w:rsidR="008105CB" w:rsidRPr="008105CB">
        <w:rPr>
          <w:rFonts w:ascii="Times New Roman" w:hAnsi="Times New Roman" w:cs="Times New Roman"/>
          <w:i/>
        </w:rPr>
        <w:t xml:space="preserve">„Wielki test </w:t>
      </w:r>
      <w:r w:rsidR="008105CB">
        <w:rPr>
          <w:rFonts w:ascii="Times New Roman" w:hAnsi="Times New Roman" w:cs="Times New Roman"/>
          <w:i/>
        </w:rPr>
        <w:br/>
      </w:r>
      <w:r w:rsidR="00555135">
        <w:rPr>
          <w:rFonts w:ascii="Times New Roman" w:hAnsi="Times New Roman" w:cs="Times New Roman"/>
          <w:i/>
        </w:rPr>
        <w:t>o Żołnierzach Niezłomnych</w:t>
      </w:r>
      <w:r w:rsidR="008105CB" w:rsidRPr="008105CB">
        <w:rPr>
          <w:rFonts w:ascii="Times New Roman" w:hAnsi="Times New Roman" w:cs="Times New Roman"/>
          <w:i/>
        </w:rPr>
        <w:t>”</w:t>
      </w:r>
      <w:r w:rsidR="00C07CFE" w:rsidRPr="008D5C5F">
        <w:rPr>
          <w:rFonts w:ascii="Times New Roman" w:hAnsi="Times New Roman" w:cs="Times New Roman"/>
        </w:rPr>
        <w:t>, organizowanego przez Instytut Pamięci Narodowej – Komisję Ścigania Zbrodni przeciwko Narodowi Polskiemu z siedzibą pod adresem: ul. Janusza Kurtyki 1, 02-676 Warszawa</w:t>
      </w:r>
      <w:r w:rsidR="00CD7B86" w:rsidRPr="008D5C5F">
        <w:rPr>
          <w:rFonts w:ascii="Times New Roman" w:hAnsi="Times New Roman" w:cs="Times New Roman"/>
        </w:rPr>
        <w:t xml:space="preserve"> i akceptuję jego treść</w:t>
      </w:r>
      <w:r w:rsidR="00AC4BA3" w:rsidRPr="008D5C5F">
        <w:rPr>
          <w:rFonts w:ascii="Times New Roman" w:hAnsi="Times New Roman" w:cs="Times New Roman"/>
        </w:rPr>
        <w:t>.</w:t>
      </w:r>
    </w:p>
    <w:p w14:paraId="5ECCFDCB" w14:textId="1CA4E27B" w:rsidR="00CB10FA" w:rsidRDefault="00C07CFE" w:rsidP="000A11AA">
      <w:pPr>
        <w:jc w:val="both"/>
        <w:rPr>
          <w:rFonts w:ascii="Times New Roman" w:hAnsi="Times New Roman" w:cs="Times New Roman"/>
          <w:sz w:val="20"/>
        </w:rPr>
      </w:pPr>
      <w:r w:rsidRPr="008D5C5F">
        <w:rPr>
          <w:rFonts w:ascii="Times New Roman" w:hAnsi="Times New Roman" w:cs="Times New Roman"/>
        </w:rPr>
        <w:lastRenderedPageBreak/>
        <w:t>Wyrażam zgodę na udział dziecka w</w:t>
      </w:r>
      <w:r w:rsidR="00D86A69" w:rsidRPr="008D5C5F">
        <w:rPr>
          <w:rFonts w:ascii="Times New Roman" w:hAnsi="Times New Roman" w:cs="Times New Roman"/>
        </w:rPr>
        <w:t xml:space="preserve"> </w:t>
      </w:r>
      <w:r w:rsidR="008105CB">
        <w:rPr>
          <w:rFonts w:ascii="Times New Roman" w:hAnsi="Times New Roman" w:cs="Times New Roman"/>
        </w:rPr>
        <w:t>quizie historycznym</w:t>
      </w:r>
      <w:r w:rsidR="00D86A69" w:rsidRPr="008D5C5F">
        <w:rPr>
          <w:rFonts w:ascii="Times New Roman" w:hAnsi="Times New Roman" w:cs="Times New Roman"/>
        </w:rPr>
        <w:t xml:space="preserve"> </w:t>
      </w:r>
      <w:r w:rsidR="00470D9E">
        <w:rPr>
          <w:rFonts w:ascii="Times New Roman" w:hAnsi="Times New Roman" w:cs="Times New Roman"/>
          <w:i/>
        </w:rPr>
        <w:t xml:space="preserve">„Wielki test o </w:t>
      </w:r>
      <w:r w:rsidR="00555135">
        <w:rPr>
          <w:rFonts w:ascii="Times New Roman" w:hAnsi="Times New Roman" w:cs="Times New Roman"/>
          <w:i/>
        </w:rPr>
        <w:t>Żołnierzach Niezłomnych</w:t>
      </w:r>
      <w:r w:rsidR="008105CB" w:rsidRPr="008105CB">
        <w:rPr>
          <w:rFonts w:ascii="Times New Roman" w:hAnsi="Times New Roman" w:cs="Times New Roman"/>
          <w:i/>
        </w:rPr>
        <w:t>”</w:t>
      </w:r>
      <w:r w:rsidR="008105CB">
        <w:rPr>
          <w:rFonts w:ascii="Times New Roman" w:hAnsi="Times New Roman" w:cs="Times New Roman"/>
          <w:i/>
        </w:rPr>
        <w:t xml:space="preserve"> </w:t>
      </w:r>
      <w:r w:rsidRPr="008D5C5F">
        <w:rPr>
          <w:rFonts w:ascii="Times New Roman" w:hAnsi="Times New Roman" w:cs="Times New Roman"/>
        </w:rPr>
        <w:t>organizowany</w:t>
      </w:r>
      <w:r w:rsidR="00700801" w:rsidRPr="008D5C5F">
        <w:rPr>
          <w:rFonts w:ascii="Times New Roman" w:hAnsi="Times New Roman" w:cs="Times New Roman"/>
        </w:rPr>
        <w:t>ch</w:t>
      </w:r>
      <w:r w:rsidRPr="008D5C5F">
        <w:rPr>
          <w:rFonts w:ascii="Times New Roman" w:hAnsi="Times New Roman" w:cs="Times New Roman"/>
        </w:rPr>
        <w:t xml:space="preserve"> przez Instytut Pamięci Narodowej – Komisję Ścigania Zbrodni przeciwko</w:t>
      </w:r>
      <w:r w:rsidRPr="008D5C5F">
        <w:rPr>
          <w:rFonts w:ascii="Times New Roman" w:hAnsi="Times New Roman" w:cs="Times New Roman"/>
          <w:noProof/>
          <w:lang w:eastAsia="pl-PL"/>
        </w:rPr>
        <w:t xml:space="preserve"> </w:t>
      </w:r>
      <w:r w:rsidRPr="008D5C5F">
        <w:rPr>
          <w:rFonts w:ascii="Times New Roman" w:hAnsi="Times New Roman" w:cs="Times New Roman"/>
        </w:rPr>
        <w:t>Narodowej Polskiemu z siedzibą pod adresem: ul. Janusza Kurtyki 1, 02-676 Warszawa.</w:t>
      </w:r>
    </w:p>
    <w:p w14:paraId="1B6105AB" w14:textId="555BCA9D" w:rsidR="00AA3B60" w:rsidRDefault="00AA3B60" w:rsidP="00D247C8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3D78C57F" w14:textId="77777777" w:rsidR="00AA3B60" w:rsidRPr="0000099D" w:rsidRDefault="00AA3B60" w:rsidP="00D247C8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5790BFE" w14:textId="657491A6" w:rsidR="00D247C8" w:rsidRPr="000A11AA" w:rsidRDefault="00D247C8" w:rsidP="000A11AA">
      <w:pPr>
        <w:tabs>
          <w:tab w:val="right" w:pos="9221"/>
        </w:tabs>
        <w:spacing w:before="72" w:after="0" w:line="240" w:lineRule="auto"/>
        <w:rPr>
          <w:rFonts w:ascii="Times New Roman" w:hAnsi="Times New Roman" w:cs="Times New Roman"/>
          <w:color w:val="000000"/>
          <w:spacing w:val="-4"/>
          <w:w w:val="105"/>
          <w:sz w:val="18"/>
          <w:szCs w:val="18"/>
        </w:rPr>
      </w:pPr>
      <w:r w:rsidRPr="000A11AA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DF195" wp14:editId="3AB9A098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37235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UeIQIAAEU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A11AA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2BB49" wp14:editId="46E7D814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58C7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FNIQIAAEUEAAAOAAAAZHJzL2Uyb0RvYy54bWysU02P2jAQvVfqf7Byh3xsoG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="009736A9"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          </w:t>
      </w:r>
      <w:r w:rsidR="00700801"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    </w:t>
      </w:r>
      <w:r w:rsidR="009736A9"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  </w:t>
      </w:r>
      <w:r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(miejscowość, data)                                 </w:t>
      </w:r>
      <w:r w:rsidR="009736A9"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     </w:t>
      </w:r>
      <w:r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 (</w:t>
      </w:r>
      <w:r w:rsidRPr="000A11AA">
        <w:rPr>
          <w:rFonts w:ascii="Times New Roman" w:hAnsi="Times New Roman" w:cs="Times New Roman"/>
          <w:color w:val="000000"/>
          <w:spacing w:val="-3"/>
          <w:w w:val="105"/>
          <w:sz w:val="18"/>
          <w:szCs w:val="18"/>
        </w:rPr>
        <w:t>czytelny podpis przedstawiciela</w:t>
      </w:r>
      <w:r w:rsidRPr="000A11AA">
        <w:rPr>
          <w:rFonts w:ascii="Times New Roman" w:hAnsi="Times New Roman" w:cs="Times New Roman"/>
          <w:color w:val="000000"/>
          <w:spacing w:val="-8"/>
          <w:w w:val="105"/>
          <w:sz w:val="18"/>
          <w:szCs w:val="18"/>
        </w:rPr>
        <w:t xml:space="preserve"> ustawowego uczestnika)                             </w:t>
      </w:r>
      <w:r w:rsidRPr="000A11AA">
        <w:rPr>
          <w:rFonts w:ascii="Times New Roman" w:hAnsi="Times New Roman" w:cs="Times New Roman"/>
          <w:color w:val="000000"/>
          <w:spacing w:val="-3"/>
          <w:w w:val="105"/>
          <w:sz w:val="18"/>
          <w:szCs w:val="18"/>
        </w:rPr>
        <w:t xml:space="preserve"> </w:t>
      </w:r>
    </w:p>
    <w:p w14:paraId="15AA4EE5" w14:textId="77777777" w:rsidR="00A06920" w:rsidRDefault="00A06920" w:rsidP="00E2130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4F319" w14:textId="6D2A9530" w:rsidR="00F20030" w:rsidRDefault="00F20030" w:rsidP="00E2130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C8">
        <w:rPr>
          <w:rFonts w:ascii="Times New Roman" w:hAnsi="Times New Roman" w:cs="Times New Roman"/>
          <w:b/>
          <w:sz w:val="24"/>
          <w:szCs w:val="24"/>
        </w:rPr>
        <w:t>Zgoda na wykorzystanie wizerunku</w:t>
      </w:r>
      <w:r>
        <w:rPr>
          <w:rFonts w:ascii="Times New Roman" w:hAnsi="Times New Roman" w:cs="Times New Roman"/>
          <w:b/>
          <w:sz w:val="24"/>
          <w:szCs w:val="24"/>
        </w:rPr>
        <w:t xml:space="preserve"> uczestnika</w:t>
      </w:r>
    </w:p>
    <w:p w14:paraId="65A31A46" w14:textId="3FE565E4" w:rsidR="00D247C8" w:rsidRDefault="00F20030" w:rsidP="00E21308">
      <w:pPr>
        <w:spacing w:after="0"/>
        <w:ind w:left="567"/>
        <w:jc w:val="center"/>
        <w:rPr>
          <w:rFonts w:ascii="Times New Roman" w:hAnsi="Times New Roman" w:cs="Times New Roman"/>
          <w:sz w:val="20"/>
        </w:rPr>
      </w:pPr>
      <w:r w:rsidRPr="00F200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zgodę wyraża </w:t>
      </w:r>
      <w:r w:rsidR="00A06920">
        <w:rPr>
          <w:rFonts w:ascii="Times New Roman" w:hAnsi="Times New Roman" w:cs="Times New Roman"/>
          <w:sz w:val="24"/>
          <w:szCs w:val="24"/>
        </w:rPr>
        <w:t>rodzic/</w:t>
      </w:r>
      <w:r>
        <w:rPr>
          <w:rFonts w:ascii="Times New Roman" w:hAnsi="Times New Roman" w:cs="Times New Roman"/>
          <w:sz w:val="24"/>
          <w:szCs w:val="24"/>
        </w:rPr>
        <w:t>przedstawiciel ustawowy</w:t>
      </w:r>
      <w:r w:rsidRPr="00F20030">
        <w:rPr>
          <w:rFonts w:ascii="Times New Roman" w:hAnsi="Times New Roman" w:cs="Times New Roman"/>
          <w:sz w:val="24"/>
          <w:szCs w:val="24"/>
        </w:rPr>
        <w:t>)</w:t>
      </w:r>
    </w:p>
    <w:p w14:paraId="28DFE1CD" w14:textId="77777777" w:rsidR="00181DFC" w:rsidRPr="0000099D" w:rsidRDefault="00181DFC" w:rsidP="00181DFC">
      <w:pPr>
        <w:jc w:val="both"/>
        <w:rPr>
          <w:rFonts w:ascii="Times New Roman" w:hAnsi="Times New Roman" w:cs="Times New Roman"/>
          <w:sz w:val="20"/>
        </w:rPr>
      </w:pPr>
    </w:p>
    <w:p w14:paraId="2455EBAA" w14:textId="579072FA" w:rsidR="005503C2" w:rsidRPr="008D5C5F" w:rsidRDefault="00C07CFE" w:rsidP="008105CB">
      <w:pPr>
        <w:jc w:val="both"/>
        <w:rPr>
          <w:rFonts w:ascii="Times New Roman" w:hAnsi="Times New Roman" w:cs="Times New Roman"/>
        </w:rPr>
      </w:pPr>
      <w:r w:rsidRPr="008D5C5F">
        <w:rPr>
          <w:rFonts w:ascii="Times New Roman" w:hAnsi="Times New Roman" w:cs="Times New Roman"/>
        </w:rPr>
        <w:t xml:space="preserve">Wyrażam zgodę na </w:t>
      </w:r>
      <w:r w:rsidR="00D86A69" w:rsidRPr="008D5C5F">
        <w:rPr>
          <w:rFonts w:ascii="Times New Roman" w:hAnsi="Times New Roman" w:cs="Times New Roman"/>
        </w:rPr>
        <w:t xml:space="preserve">publikację wizerunku uczestnika </w:t>
      </w:r>
      <w:r w:rsidR="008105CB" w:rsidRPr="008105CB">
        <w:rPr>
          <w:rFonts w:ascii="Times New Roman" w:hAnsi="Times New Roman" w:cs="Times New Roman"/>
        </w:rPr>
        <w:t>qu</w:t>
      </w:r>
      <w:r w:rsidR="008105CB">
        <w:rPr>
          <w:rFonts w:ascii="Times New Roman" w:hAnsi="Times New Roman" w:cs="Times New Roman"/>
        </w:rPr>
        <w:t xml:space="preserve">izu historycznego „Wielki test </w:t>
      </w:r>
      <w:r w:rsidR="008105CB">
        <w:rPr>
          <w:rFonts w:ascii="Times New Roman" w:hAnsi="Times New Roman" w:cs="Times New Roman"/>
        </w:rPr>
        <w:br/>
      </w:r>
      <w:r w:rsidR="00470D9E">
        <w:rPr>
          <w:rFonts w:ascii="Times New Roman" w:hAnsi="Times New Roman" w:cs="Times New Roman"/>
        </w:rPr>
        <w:t xml:space="preserve">o </w:t>
      </w:r>
      <w:r w:rsidR="00555135">
        <w:rPr>
          <w:rFonts w:ascii="Times New Roman" w:hAnsi="Times New Roman" w:cs="Times New Roman"/>
        </w:rPr>
        <w:t>Żołnierzach Niezłomnych</w:t>
      </w:r>
      <w:r w:rsidR="008105CB" w:rsidRPr="008105CB">
        <w:rPr>
          <w:rFonts w:ascii="Times New Roman" w:hAnsi="Times New Roman" w:cs="Times New Roman"/>
        </w:rPr>
        <w:t>”</w:t>
      </w:r>
      <w:r w:rsidR="008105CB">
        <w:rPr>
          <w:rFonts w:ascii="Times New Roman" w:hAnsi="Times New Roman" w:cs="Times New Roman"/>
        </w:rPr>
        <w:t xml:space="preserve"> </w:t>
      </w:r>
      <w:r w:rsidR="00942616" w:rsidRPr="008D5C5F">
        <w:rPr>
          <w:rFonts w:ascii="Times New Roman" w:hAnsi="Times New Roman" w:cs="Times New Roman"/>
        </w:rPr>
        <w:t xml:space="preserve">w celu popularyzacji </w:t>
      </w:r>
      <w:r w:rsidR="008105CB">
        <w:rPr>
          <w:rFonts w:ascii="Times New Roman" w:hAnsi="Times New Roman" w:cs="Times New Roman"/>
        </w:rPr>
        <w:t>quizu</w:t>
      </w:r>
      <w:r w:rsidR="00942616" w:rsidRPr="008D5C5F">
        <w:rPr>
          <w:rFonts w:ascii="Times New Roman" w:hAnsi="Times New Roman" w:cs="Times New Roman"/>
        </w:rPr>
        <w:t>, poprzez wykorzystanie materiałów utrwalonych w</w:t>
      </w:r>
      <w:r w:rsidR="003C2BD2">
        <w:rPr>
          <w:rFonts w:ascii="Times New Roman" w:hAnsi="Times New Roman" w:cs="Times New Roman"/>
        </w:rPr>
        <w:t> </w:t>
      </w:r>
      <w:r w:rsidR="008105CB">
        <w:rPr>
          <w:rFonts w:ascii="Times New Roman" w:hAnsi="Times New Roman" w:cs="Times New Roman"/>
        </w:rPr>
        <w:t>czasie jego</w:t>
      </w:r>
      <w:r w:rsidR="00942616" w:rsidRPr="008D5C5F">
        <w:rPr>
          <w:rFonts w:ascii="Times New Roman" w:hAnsi="Times New Roman" w:cs="Times New Roman"/>
        </w:rPr>
        <w:t xml:space="preserve"> trwania, w mediach i oficjalnych profilach w mediach społecznościowych Organizatora, w materiałach naukowych i edukacyjnych w ramach realizacji misji edukacyjnej Organizatora</w:t>
      </w:r>
      <w:r w:rsidR="00A66214">
        <w:rPr>
          <w:rFonts w:ascii="Times New Roman" w:hAnsi="Times New Roman" w:cs="Times New Roman"/>
        </w:rPr>
        <w:t>.</w:t>
      </w:r>
    </w:p>
    <w:p w14:paraId="0CEAC5D4" w14:textId="0AF85AD9" w:rsidR="007F79C0" w:rsidRDefault="007F79C0" w:rsidP="002A242B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20F0717E" w14:textId="1699198E" w:rsidR="002A242B" w:rsidRPr="0000099D" w:rsidRDefault="009736A9" w:rsidP="002A242B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2FC6" wp14:editId="2AF98FB2">
                <wp:simplePos x="0" y="0"/>
                <wp:positionH relativeFrom="column">
                  <wp:posOffset>4311650</wp:posOffset>
                </wp:positionH>
                <wp:positionV relativeFrom="paragraph">
                  <wp:posOffset>6350</wp:posOffset>
                </wp:positionV>
                <wp:extent cx="165735" cy="179705"/>
                <wp:effectExtent l="0" t="0" r="24765" b="10795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F981" id="Prostokąt 4" o:spid="_x0000_s1026" style="position:absolute;margin-left:339.5pt;margin-top:.5pt;width:13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98C39" wp14:editId="23717F1E">
                <wp:simplePos x="0" y="0"/>
                <wp:positionH relativeFrom="column">
                  <wp:posOffset>1030406</wp:posOffset>
                </wp:positionH>
                <wp:positionV relativeFrom="paragraph">
                  <wp:posOffset>6189</wp:posOffset>
                </wp:positionV>
                <wp:extent cx="165735" cy="179705"/>
                <wp:effectExtent l="0" t="0" r="24765" b="10795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029C8" id="Prostokąt 5" o:spid="_x0000_s1026" style="position:absolute;margin-left:81.15pt;margin-top:.5pt;width:13.0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+WgQIAABU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</w:p>
    <w:p w14:paraId="1E688D1D" w14:textId="7D73B39D" w:rsidR="005503C2" w:rsidRPr="0000099D" w:rsidRDefault="009736A9" w:rsidP="00DD25C8">
      <w:pPr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TA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NIE</w:t>
      </w:r>
    </w:p>
    <w:p w14:paraId="69E36C2E" w14:textId="77777777" w:rsidR="009736A9" w:rsidRPr="0000099D" w:rsidRDefault="009736A9" w:rsidP="009736A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4BA2196" w14:textId="3BBACBEC" w:rsidR="009736A9" w:rsidRPr="0000099D" w:rsidRDefault="009736A9" w:rsidP="009736A9">
      <w:pPr>
        <w:tabs>
          <w:tab w:val="right" w:pos="9221"/>
        </w:tabs>
        <w:spacing w:before="72" w:line="240" w:lineRule="auto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76185" wp14:editId="4754DF9E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CBDF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XbIQIAAEQ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381FF" wp14:editId="6D6EE60E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4F1F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BLIAIAAEQ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(miejscowość, data)                                 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(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25025A8F" w14:textId="25F3094E" w:rsidR="007F79C0" w:rsidRPr="0000099D" w:rsidRDefault="007F79C0" w:rsidP="00DD25C8">
      <w:pPr>
        <w:jc w:val="both"/>
        <w:rPr>
          <w:rFonts w:ascii="Times New Roman" w:hAnsi="Times New Roman" w:cs="Times New Roman"/>
          <w:sz w:val="20"/>
        </w:rPr>
      </w:pPr>
    </w:p>
    <w:p w14:paraId="69334791" w14:textId="1D26E68A" w:rsidR="005503C2" w:rsidRDefault="002D64E9" w:rsidP="00330D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C8">
        <w:rPr>
          <w:rFonts w:ascii="Times New Roman" w:hAnsi="Times New Roman" w:cs="Times New Roman"/>
          <w:b/>
          <w:sz w:val="24"/>
          <w:szCs w:val="24"/>
        </w:rPr>
        <w:t>Zgoda na wykorzystanie wizerunku rodzica/</w:t>
      </w:r>
      <w:r w:rsidR="00A06920">
        <w:rPr>
          <w:rFonts w:ascii="Times New Roman" w:hAnsi="Times New Roman" w:cs="Times New Roman"/>
          <w:b/>
          <w:sz w:val="24"/>
          <w:szCs w:val="24"/>
        </w:rPr>
        <w:t>przedstawiciela ustawowego</w:t>
      </w:r>
    </w:p>
    <w:p w14:paraId="0AFBB8BF" w14:textId="5BF0539F" w:rsidR="00F20030" w:rsidRDefault="00F20030" w:rsidP="00287586">
      <w:pPr>
        <w:jc w:val="center"/>
        <w:rPr>
          <w:rFonts w:ascii="Times New Roman" w:hAnsi="Times New Roman" w:cs="Times New Roman"/>
          <w:sz w:val="20"/>
        </w:rPr>
      </w:pPr>
      <w:r w:rsidRPr="00F200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wypełnić w przypadku towarzyszenia </w:t>
      </w:r>
      <w:r w:rsidR="00287586">
        <w:rPr>
          <w:rFonts w:ascii="Times New Roman" w:hAnsi="Times New Roman" w:cs="Times New Roman"/>
          <w:sz w:val="24"/>
          <w:szCs w:val="24"/>
        </w:rPr>
        <w:t>uczestnikowi podczas quizu</w:t>
      </w:r>
      <w:r w:rsidRPr="00F20030">
        <w:rPr>
          <w:rFonts w:ascii="Times New Roman" w:hAnsi="Times New Roman" w:cs="Times New Roman"/>
          <w:sz w:val="24"/>
          <w:szCs w:val="24"/>
        </w:rPr>
        <w:t>)</w:t>
      </w:r>
    </w:p>
    <w:p w14:paraId="4DBFA726" w14:textId="0746A91F" w:rsidR="006C7AF6" w:rsidRPr="00DD25C8" w:rsidRDefault="006C7AF6" w:rsidP="00F2003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575646" w14:textId="77777777" w:rsidR="00DD25C8" w:rsidRPr="002D64E9" w:rsidRDefault="00DD25C8" w:rsidP="00330D01">
      <w:pPr>
        <w:contextualSpacing/>
        <w:jc w:val="center"/>
        <w:rPr>
          <w:rFonts w:ascii="Times New Roman" w:hAnsi="Times New Roman" w:cs="Times New Roman"/>
          <w:b/>
          <w:sz w:val="20"/>
        </w:rPr>
      </w:pPr>
    </w:p>
    <w:p w14:paraId="3350B1F5" w14:textId="514436B6" w:rsidR="002D64E9" w:rsidRPr="00287586" w:rsidRDefault="002D64E9" w:rsidP="00287586">
      <w:pPr>
        <w:jc w:val="both"/>
        <w:rPr>
          <w:rFonts w:ascii="Times New Roman" w:hAnsi="Times New Roman" w:cs="Times New Roman"/>
        </w:rPr>
      </w:pPr>
      <w:r w:rsidRPr="008D5C5F">
        <w:rPr>
          <w:rFonts w:ascii="Times New Roman" w:hAnsi="Times New Roman" w:cs="Times New Roman"/>
        </w:rPr>
        <w:lastRenderedPageBreak/>
        <w:t xml:space="preserve">Wyrażam zgodę na publikację </w:t>
      </w:r>
      <w:r>
        <w:rPr>
          <w:rFonts w:ascii="Times New Roman" w:hAnsi="Times New Roman" w:cs="Times New Roman"/>
        </w:rPr>
        <w:t xml:space="preserve">mojego </w:t>
      </w:r>
      <w:r w:rsidRPr="008D5C5F">
        <w:rPr>
          <w:rFonts w:ascii="Times New Roman" w:hAnsi="Times New Roman" w:cs="Times New Roman"/>
        </w:rPr>
        <w:t xml:space="preserve">wizerunku </w:t>
      </w:r>
      <w:r>
        <w:rPr>
          <w:rFonts w:ascii="Times New Roman" w:hAnsi="Times New Roman" w:cs="Times New Roman"/>
        </w:rPr>
        <w:t xml:space="preserve">utrwalonego podczas </w:t>
      </w:r>
      <w:r w:rsidRPr="008105CB"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 xml:space="preserve">izu historycznego „Wielki test o </w:t>
      </w:r>
      <w:r w:rsidR="00555135">
        <w:rPr>
          <w:rFonts w:ascii="Times New Roman" w:hAnsi="Times New Roman" w:cs="Times New Roman"/>
        </w:rPr>
        <w:t>Żołnierzach Niezłomnych</w:t>
      </w:r>
      <w:r w:rsidRPr="008105C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8D5C5F">
        <w:rPr>
          <w:rFonts w:ascii="Times New Roman" w:hAnsi="Times New Roman" w:cs="Times New Roman"/>
        </w:rPr>
        <w:t xml:space="preserve">w celu popularyzacji </w:t>
      </w:r>
      <w:r>
        <w:rPr>
          <w:rFonts w:ascii="Times New Roman" w:hAnsi="Times New Roman" w:cs="Times New Roman"/>
        </w:rPr>
        <w:t>quizu</w:t>
      </w:r>
      <w:r w:rsidRPr="008D5C5F">
        <w:rPr>
          <w:rFonts w:ascii="Times New Roman" w:hAnsi="Times New Roman" w:cs="Times New Roman"/>
        </w:rPr>
        <w:t>, poprzez wykorzystanie materiałów utrwalonych w</w:t>
      </w:r>
      <w:r>
        <w:rPr>
          <w:rFonts w:ascii="Times New Roman" w:hAnsi="Times New Roman" w:cs="Times New Roman"/>
        </w:rPr>
        <w:t> czasie jego</w:t>
      </w:r>
      <w:r w:rsidRPr="008D5C5F">
        <w:rPr>
          <w:rFonts w:ascii="Times New Roman" w:hAnsi="Times New Roman" w:cs="Times New Roman"/>
        </w:rPr>
        <w:t xml:space="preserve"> trwania, w mediach i oficjalnych profilach w mediach społecznościowych Organizatora, w materiałach naukowych i edukacyjnych w ramach realizacji misji edukacyjnej Organizatora</w:t>
      </w:r>
      <w:r>
        <w:rPr>
          <w:rFonts w:ascii="Times New Roman" w:hAnsi="Times New Roman" w:cs="Times New Roman"/>
        </w:rPr>
        <w:t>.</w:t>
      </w:r>
    </w:p>
    <w:p w14:paraId="39C7D1C8" w14:textId="77777777" w:rsidR="002D64E9" w:rsidRPr="0000099D" w:rsidRDefault="002D64E9" w:rsidP="002D64E9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EE20A" wp14:editId="2DC2707A">
                <wp:simplePos x="0" y="0"/>
                <wp:positionH relativeFrom="column">
                  <wp:posOffset>4311650</wp:posOffset>
                </wp:positionH>
                <wp:positionV relativeFrom="paragraph">
                  <wp:posOffset>6350</wp:posOffset>
                </wp:positionV>
                <wp:extent cx="165735" cy="179705"/>
                <wp:effectExtent l="0" t="0" r="24765" b="10795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F425" id="Prostokąt 3" o:spid="_x0000_s1026" style="position:absolute;margin-left:339.5pt;margin-top:.5pt;width:13.0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1BFCE" wp14:editId="1C080041">
                <wp:simplePos x="0" y="0"/>
                <wp:positionH relativeFrom="column">
                  <wp:posOffset>1030406</wp:posOffset>
                </wp:positionH>
                <wp:positionV relativeFrom="paragraph">
                  <wp:posOffset>6189</wp:posOffset>
                </wp:positionV>
                <wp:extent cx="165735" cy="179705"/>
                <wp:effectExtent l="0" t="0" r="24765" b="1079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AD55" id="Prostokąt 8" o:spid="_x0000_s1026" style="position:absolute;margin-left:81.15pt;margin-top:.5pt;width:13.0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W4fwIAABU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" fillcolor="window" strokecolor="windowText" strokeweight="1pt">
                <w10:wrap type="square"/>
              </v:rect>
            </w:pict>
          </mc:Fallback>
        </mc:AlternateContent>
      </w:r>
    </w:p>
    <w:p w14:paraId="41C7ADF6" w14:textId="77777777" w:rsidR="002D64E9" w:rsidRPr="0000099D" w:rsidRDefault="002D64E9" w:rsidP="002D64E9">
      <w:pPr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TA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NIE</w:t>
      </w:r>
    </w:p>
    <w:p w14:paraId="026EE02D" w14:textId="764E1D1F" w:rsidR="002D64E9" w:rsidRPr="0000099D" w:rsidRDefault="002D64E9" w:rsidP="00DD25C8">
      <w:pPr>
        <w:jc w:val="both"/>
        <w:rPr>
          <w:rFonts w:ascii="Times New Roman" w:hAnsi="Times New Roman" w:cs="Times New Roman"/>
          <w:sz w:val="20"/>
        </w:rPr>
      </w:pPr>
    </w:p>
    <w:p w14:paraId="729AE1A1" w14:textId="17E726E6" w:rsidR="002D64E9" w:rsidRPr="0000099D" w:rsidRDefault="002D64E9" w:rsidP="002D64E9">
      <w:pPr>
        <w:tabs>
          <w:tab w:val="right" w:pos="9221"/>
        </w:tabs>
        <w:spacing w:before="72" w:line="240" w:lineRule="auto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E7CD9" wp14:editId="33089CB9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B03E"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ifIA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143D7" wp14:editId="504478C1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25FD4"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(miejscowość, data)                                 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</w:t>
      </w:r>
      <w:r w:rsidR="00E948F9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(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)                             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64180468" w14:textId="77777777" w:rsidR="006C7AF6" w:rsidRPr="0000099D" w:rsidRDefault="006C7AF6" w:rsidP="006C7AF6">
      <w:pPr>
        <w:jc w:val="center"/>
        <w:rPr>
          <w:rFonts w:ascii="Times New Roman" w:hAnsi="Times New Roman" w:cs="Times New Roman"/>
          <w:b/>
          <w:sz w:val="2"/>
        </w:rPr>
      </w:pPr>
    </w:p>
    <w:p w14:paraId="557F9329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6C41D201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78F2754E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6825E819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3BD5650F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7032AACF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6303185E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0DFE548B" w14:textId="77777777" w:rsidR="001247D7" w:rsidRDefault="001247D7" w:rsidP="00181DFC">
      <w:pPr>
        <w:jc w:val="center"/>
        <w:rPr>
          <w:rFonts w:ascii="Times New Roman" w:hAnsi="Times New Roman" w:cs="Times New Roman"/>
          <w:b/>
          <w:sz w:val="24"/>
        </w:rPr>
      </w:pPr>
    </w:p>
    <w:p w14:paraId="31FF701E" w14:textId="7866F6A6" w:rsidR="006C7AF6" w:rsidRDefault="006C7AF6" w:rsidP="00181D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nauczyciela</w:t>
      </w:r>
    </w:p>
    <w:p w14:paraId="3B5CE667" w14:textId="77777777" w:rsidR="00A57F7C" w:rsidRDefault="00A57F7C" w:rsidP="000A11AA">
      <w:pPr>
        <w:rPr>
          <w:rFonts w:ascii="Times New Roman" w:hAnsi="Times New Roman" w:cs="Times New Roman"/>
        </w:rPr>
      </w:pPr>
    </w:p>
    <w:p w14:paraId="4879D400" w14:textId="77777777" w:rsidR="00DC61D2" w:rsidRDefault="006C7AF6" w:rsidP="006008F7">
      <w:pPr>
        <w:jc w:val="both"/>
        <w:rPr>
          <w:rFonts w:ascii="Times New Roman" w:hAnsi="Times New Roman" w:cs="Times New Roman"/>
        </w:rPr>
      </w:pPr>
      <w:r w:rsidRPr="008D5C5F">
        <w:rPr>
          <w:rFonts w:ascii="Times New Roman" w:hAnsi="Times New Roman" w:cs="Times New Roman"/>
        </w:rPr>
        <w:t>Oświadczam, że</w:t>
      </w:r>
      <w:r w:rsidR="00DC61D2">
        <w:rPr>
          <w:rFonts w:ascii="Times New Roman" w:hAnsi="Times New Roman" w:cs="Times New Roman"/>
        </w:rPr>
        <w:t>:</w:t>
      </w:r>
    </w:p>
    <w:p w14:paraId="511199DB" w14:textId="21113930" w:rsidR="00DC61D2" w:rsidRDefault="006C7AF6" w:rsidP="000A11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A11AA">
        <w:rPr>
          <w:rFonts w:ascii="Times New Roman" w:hAnsi="Times New Roman" w:cs="Times New Roman"/>
        </w:rPr>
        <w:t xml:space="preserve">zapoznałem/-łam się z treścią Regulaminu quizu historycznego </w:t>
      </w:r>
      <w:r w:rsidRPr="000A11AA">
        <w:rPr>
          <w:rFonts w:ascii="Times New Roman" w:hAnsi="Times New Roman" w:cs="Times New Roman"/>
          <w:i/>
        </w:rPr>
        <w:t xml:space="preserve">„Wielki test </w:t>
      </w:r>
      <w:r w:rsidRPr="000A11AA">
        <w:rPr>
          <w:rFonts w:ascii="Times New Roman" w:hAnsi="Times New Roman" w:cs="Times New Roman"/>
          <w:i/>
        </w:rPr>
        <w:br/>
        <w:t xml:space="preserve">o </w:t>
      </w:r>
      <w:r w:rsidR="00555135" w:rsidRPr="000A11AA">
        <w:rPr>
          <w:rFonts w:ascii="Times New Roman" w:hAnsi="Times New Roman" w:cs="Times New Roman"/>
          <w:i/>
        </w:rPr>
        <w:t>Żołnierzach Niezłomnych</w:t>
      </w:r>
      <w:r w:rsidRPr="000A11AA">
        <w:rPr>
          <w:rFonts w:ascii="Times New Roman" w:hAnsi="Times New Roman" w:cs="Times New Roman"/>
          <w:i/>
        </w:rPr>
        <w:t>”</w:t>
      </w:r>
      <w:r w:rsidRPr="000A11AA">
        <w:rPr>
          <w:rFonts w:ascii="Times New Roman" w:hAnsi="Times New Roman" w:cs="Times New Roman"/>
        </w:rPr>
        <w:t>, organizowanego przez Instytut Pamięci Narodowej – Komisję Ścigania Zbrodni przeciwko Narodowi Polskiemu z siedzibą pod adresem: ul. Janusza Kurtyki 1, 02-676 Warszawa i akceptuję jego treść</w:t>
      </w:r>
      <w:r w:rsidR="00DC61D2">
        <w:rPr>
          <w:rFonts w:ascii="Times New Roman" w:hAnsi="Times New Roman" w:cs="Times New Roman"/>
        </w:rPr>
        <w:t>;</w:t>
      </w:r>
    </w:p>
    <w:p w14:paraId="5EA5F03B" w14:textId="1EFB3CB6" w:rsidR="00B20B6D" w:rsidRPr="000A11AA" w:rsidRDefault="00DC61D2" w:rsidP="000A11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61D2">
        <w:rPr>
          <w:rFonts w:ascii="Times New Roman" w:hAnsi="Times New Roman" w:cs="Times New Roman"/>
        </w:rPr>
        <w:t>zapoznałem/-łam się</w:t>
      </w:r>
      <w:r>
        <w:rPr>
          <w:rFonts w:ascii="Times New Roman" w:hAnsi="Times New Roman" w:cs="Times New Roman"/>
        </w:rPr>
        <w:t xml:space="preserve"> </w:t>
      </w:r>
      <w:r w:rsidRPr="00DC61D2">
        <w:rPr>
          <w:rFonts w:ascii="Times New Roman" w:hAnsi="Times New Roman" w:cs="Times New Roman"/>
        </w:rPr>
        <w:t>ze standardami ochrony małoletnich IPN–</w:t>
      </w:r>
      <w:proofErr w:type="spellStart"/>
      <w:r w:rsidRPr="00DC61D2">
        <w:rPr>
          <w:rFonts w:ascii="Times New Roman" w:hAnsi="Times New Roman" w:cs="Times New Roman"/>
        </w:rPr>
        <w:t>KŚZpNP</w:t>
      </w:r>
      <w:proofErr w:type="spellEnd"/>
      <w:r w:rsidRPr="00DC61D2">
        <w:rPr>
          <w:rFonts w:ascii="Times New Roman" w:hAnsi="Times New Roman" w:cs="Times New Roman"/>
        </w:rPr>
        <w:t xml:space="preserve"> stanowiącymi załącznik nr 1 do zarządzenia nr 26/24 Prezesa IPN–</w:t>
      </w:r>
      <w:proofErr w:type="spellStart"/>
      <w:r w:rsidRPr="00DC61D2">
        <w:rPr>
          <w:rFonts w:ascii="Times New Roman" w:hAnsi="Times New Roman" w:cs="Times New Roman"/>
        </w:rPr>
        <w:t>KŚZpNP</w:t>
      </w:r>
      <w:proofErr w:type="spellEnd"/>
      <w:r w:rsidRPr="00DC61D2">
        <w:rPr>
          <w:rFonts w:ascii="Times New Roman" w:hAnsi="Times New Roman" w:cs="Times New Roman"/>
        </w:rPr>
        <w:t xml:space="preserve"> </w:t>
      </w:r>
      <w:r w:rsidRPr="000A11AA">
        <w:rPr>
          <w:rFonts w:ascii="Times New Roman" w:hAnsi="Times New Roman" w:cs="Times New Roman"/>
        </w:rPr>
        <w:t xml:space="preserve">z dnia 16 </w:t>
      </w:r>
      <w:r w:rsidRPr="000A11AA">
        <w:rPr>
          <w:rFonts w:ascii="Times New Roman" w:hAnsi="Times New Roman" w:cs="Times New Roman"/>
        </w:rPr>
        <w:lastRenderedPageBreak/>
        <w:t xml:space="preserve">sierpnia 2024 r. w sprawie standardów ochrony małoletnich (dostępnymi na stronie </w:t>
      </w:r>
      <w:hyperlink r:id="rId8" w:history="1">
        <w:r w:rsidR="00FE136A" w:rsidRPr="001368C5">
          <w:rPr>
            <w:rStyle w:val="Hipercze"/>
            <w:rFonts w:ascii="Times New Roman" w:hAnsi="Times New Roman" w:cs="Times New Roman"/>
          </w:rPr>
          <w:t>https://ipn.gov.pl/pl/o-ipn/standardy-ochrony-maloletnich/203580,Standardy-ochrony-maloletnich.html?search=32151924059789</w:t>
        </w:r>
      </w:hyperlink>
      <w:r w:rsidRPr="000A11AA">
        <w:rPr>
          <w:rFonts w:ascii="Times New Roman" w:hAnsi="Times New Roman" w:cs="Times New Roman"/>
        </w:rPr>
        <w:t>)</w:t>
      </w:r>
    </w:p>
    <w:p w14:paraId="138B2F10" w14:textId="7ED4B293" w:rsidR="006C7AF6" w:rsidRDefault="006C7AF6" w:rsidP="000A11AA">
      <w:pPr>
        <w:pStyle w:val="Akapitzlist"/>
      </w:pPr>
    </w:p>
    <w:p w14:paraId="40D3AC96" w14:textId="77777777" w:rsidR="001247D7" w:rsidRDefault="001247D7" w:rsidP="000A11AA">
      <w:pPr>
        <w:pStyle w:val="Akapitzlist"/>
      </w:pPr>
    </w:p>
    <w:p w14:paraId="7824C618" w14:textId="77777777" w:rsidR="006C7AF6" w:rsidRPr="0000099D" w:rsidRDefault="006C7AF6" w:rsidP="006C7AF6">
      <w:pPr>
        <w:tabs>
          <w:tab w:val="right" w:pos="9221"/>
        </w:tabs>
        <w:spacing w:before="72" w:line="240" w:lineRule="auto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07EAE" wp14:editId="1A98ABB6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7C3A0" id="Line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KlIQ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01811" wp14:editId="14A831CD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B2BD" id="Line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9TIAIAAEU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(miejscowość, data)                                 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                  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(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)                             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27B2243B" w14:textId="77777777" w:rsidR="006C7AF6" w:rsidRDefault="006C7AF6" w:rsidP="006C7AF6">
      <w:pPr>
        <w:ind w:left="567"/>
        <w:jc w:val="both"/>
        <w:rPr>
          <w:rFonts w:ascii="Times New Roman" w:hAnsi="Times New Roman" w:cs="Times New Roman"/>
        </w:rPr>
      </w:pPr>
    </w:p>
    <w:p w14:paraId="0B4065CF" w14:textId="22DC313D" w:rsidR="006C7AF6" w:rsidRDefault="006C7AF6" w:rsidP="006C7AF6">
      <w:pPr>
        <w:ind w:left="567"/>
        <w:jc w:val="both"/>
        <w:rPr>
          <w:rFonts w:ascii="Times New Roman" w:hAnsi="Times New Roman" w:cs="Times New Roman"/>
        </w:rPr>
      </w:pPr>
    </w:p>
    <w:p w14:paraId="7459B6D7" w14:textId="77777777" w:rsidR="001D1C0F" w:rsidRPr="008D5C5F" w:rsidRDefault="001D1C0F" w:rsidP="006C7AF6">
      <w:pPr>
        <w:ind w:left="567"/>
        <w:jc w:val="both"/>
        <w:rPr>
          <w:rFonts w:ascii="Times New Roman" w:hAnsi="Times New Roman" w:cs="Times New Roman"/>
        </w:rPr>
      </w:pPr>
    </w:p>
    <w:p w14:paraId="2841C9BC" w14:textId="41CA18E9" w:rsidR="00BF0FFA" w:rsidRDefault="006C7AF6" w:rsidP="00287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C8">
        <w:rPr>
          <w:rFonts w:ascii="Times New Roman" w:hAnsi="Times New Roman" w:cs="Times New Roman"/>
          <w:b/>
          <w:sz w:val="24"/>
          <w:szCs w:val="24"/>
        </w:rPr>
        <w:t>Zgoda na wykorzystanie wizerunku</w:t>
      </w:r>
      <w:r>
        <w:rPr>
          <w:rFonts w:ascii="Times New Roman" w:hAnsi="Times New Roman" w:cs="Times New Roman"/>
          <w:b/>
          <w:sz w:val="24"/>
          <w:szCs w:val="24"/>
        </w:rPr>
        <w:t xml:space="preserve"> nauczyciela</w:t>
      </w:r>
    </w:p>
    <w:p w14:paraId="408A64F6" w14:textId="6CEC1DC0" w:rsidR="006C7AF6" w:rsidRPr="008D5C5F" w:rsidRDefault="006C7AF6" w:rsidP="006C7AF6">
      <w:pPr>
        <w:jc w:val="both"/>
        <w:rPr>
          <w:rFonts w:ascii="Times New Roman" w:hAnsi="Times New Roman" w:cs="Times New Roman"/>
        </w:rPr>
      </w:pPr>
      <w:r w:rsidRPr="008D5C5F">
        <w:rPr>
          <w:rFonts w:ascii="Times New Roman" w:hAnsi="Times New Roman" w:cs="Times New Roman"/>
        </w:rPr>
        <w:t xml:space="preserve">Wyrażam zgodę na publikację </w:t>
      </w:r>
      <w:r>
        <w:rPr>
          <w:rFonts w:ascii="Times New Roman" w:hAnsi="Times New Roman" w:cs="Times New Roman"/>
        </w:rPr>
        <w:t xml:space="preserve">mojego </w:t>
      </w:r>
      <w:r w:rsidRPr="008D5C5F">
        <w:rPr>
          <w:rFonts w:ascii="Times New Roman" w:hAnsi="Times New Roman" w:cs="Times New Roman"/>
        </w:rPr>
        <w:t xml:space="preserve">wizerunku </w:t>
      </w:r>
      <w:r>
        <w:rPr>
          <w:rFonts w:ascii="Times New Roman" w:hAnsi="Times New Roman" w:cs="Times New Roman"/>
        </w:rPr>
        <w:t xml:space="preserve">utrwalonego podczas </w:t>
      </w:r>
      <w:r w:rsidRPr="008105CB"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 xml:space="preserve">izu historycznego „Wielki test o </w:t>
      </w:r>
      <w:r w:rsidR="00555135">
        <w:rPr>
          <w:rFonts w:ascii="Times New Roman" w:hAnsi="Times New Roman" w:cs="Times New Roman"/>
        </w:rPr>
        <w:t>Żołnierzach Niezłomnych</w:t>
      </w:r>
      <w:r w:rsidRPr="008105C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8D5C5F">
        <w:rPr>
          <w:rFonts w:ascii="Times New Roman" w:hAnsi="Times New Roman" w:cs="Times New Roman"/>
        </w:rPr>
        <w:t xml:space="preserve">w celu popularyzacji </w:t>
      </w:r>
      <w:r>
        <w:rPr>
          <w:rFonts w:ascii="Times New Roman" w:hAnsi="Times New Roman" w:cs="Times New Roman"/>
        </w:rPr>
        <w:t>quizu</w:t>
      </w:r>
      <w:r w:rsidRPr="008D5C5F">
        <w:rPr>
          <w:rFonts w:ascii="Times New Roman" w:hAnsi="Times New Roman" w:cs="Times New Roman"/>
        </w:rPr>
        <w:t>, poprzez wykorzystanie materiałów utrwalonych w</w:t>
      </w:r>
      <w:r>
        <w:rPr>
          <w:rFonts w:ascii="Times New Roman" w:hAnsi="Times New Roman" w:cs="Times New Roman"/>
        </w:rPr>
        <w:t> czasie jego</w:t>
      </w:r>
      <w:r w:rsidRPr="008D5C5F">
        <w:rPr>
          <w:rFonts w:ascii="Times New Roman" w:hAnsi="Times New Roman" w:cs="Times New Roman"/>
        </w:rPr>
        <w:t xml:space="preserve"> trwania, w mediach i oficjalnych profilach w mediach </w:t>
      </w:r>
      <w:r w:rsidR="003072C0">
        <w:rPr>
          <w:rFonts w:ascii="Times New Roman" w:hAnsi="Times New Roman" w:cs="Times New Roman"/>
        </w:rPr>
        <w:t xml:space="preserve">społecznościowych Organizatora, </w:t>
      </w:r>
      <w:r w:rsidRPr="008D5C5F">
        <w:rPr>
          <w:rFonts w:ascii="Times New Roman" w:hAnsi="Times New Roman" w:cs="Times New Roman"/>
        </w:rPr>
        <w:t>w materiałach naukowych i edukacyjnych w ramach realizacji misji edukacyjnej Organizatora</w:t>
      </w:r>
      <w:r>
        <w:rPr>
          <w:rFonts w:ascii="Times New Roman" w:hAnsi="Times New Roman" w:cs="Times New Roman"/>
        </w:rPr>
        <w:t>.</w:t>
      </w:r>
    </w:p>
    <w:p w14:paraId="185006B7" w14:textId="77777777" w:rsidR="006C7AF6" w:rsidRDefault="006C7AF6" w:rsidP="006C7AF6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11E49AF" w14:textId="77777777" w:rsidR="006C7AF6" w:rsidRPr="0000099D" w:rsidRDefault="006C7AF6" w:rsidP="006C7AF6">
      <w:pPr>
        <w:ind w:left="567"/>
        <w:jc w:val="both"/>
        <w:rPr>
          <w:rFonts w:ascii="Times New Roman" w:hAnsi="Times New Roman" w:cs="Times New Roman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F92AF" wp14:editId="4A6B2727">
                <wp:simplePos x="0" y="0"/>
                <wp:positionH relativeFrom="column">
                  <wp:posOffset>4311650</wp:posOffset>
                </wp:positionH>
                <wp:positionV relativeFrom="paragraph">
                  <wp:posOffset>6350</wp:posOffset>
                </wp:positionV>
                <wp:extent cx="165735" cy="179705"/>
                <wp:effectExtent l="0" t="0" r="24765" b="10795"/>
                <wp:wrapSquare wrapText="bothSides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4AF7" id="Prostokąt 15" o:spid="_x0000_s1026" style="position:absolute;margin-left:339.5pt;margin-top:.5pt;width:13.0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" fillcolor="window" strokecolor="windowText" strokeweight="1pt">
                <w10:wrap type="square"/>
              </v:rect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9EC5F" wp14:editId="5C7DACE3">
                <wp:simplePos x="0" y="0"/>
                <wp:positionH relativeFrom="column">
                  <wp:posOffset>1030406</wp:posOffset>
                </wp:positionH>
                <wp:positionV relativeFrom="paragraph">
                  <wp:posOffset>6189</wp:posOffset>
                </wp:positionV>
                <wp:extent cx="165735" cy="179705"/>
                <wp:effectExtent l="0" t="0" r="24765" b="10795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9ABD" id="Prostokąt 16" o:spid="_x0000_s1026" style="position:absolute;margin-left:81.15pt;margin-top:.5pt;width:13.0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</w:p>
    <w:p w14:paraId="11FDA90D" w14:textId="77777777" w:rsidR="006C7AF6" w:rsidRPr="0000099D" w:rsidRDefault="006C7AF6" w:rsidP="006C7AF6">
      <w:pPr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TAK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NIE</w:t>
      </w:r>
    </w:p>
    <w:p w14:paraId="4B4B0F78" w14:textId="77777777" w:rsidR="006C7AF6" w:rsidRPr="0000099D" w:rsidRDefault="006C7AF6" w:rsidP="006C7AF6">
      <w:pPr>
        <w:jc w:val="both"/>
        <w:rPr>
          <w:rFonts w:ascii="Times New Roman" w:hAnsi="Times New Roman" w:cs="Times New Roman"/>
          <w:sz w:val="20"/>
        </w:rPr>
      </w:pPr>
    </w:p>
    <w:p w14:paraId="199D4DD5" w14:textId="4FC31D1B" w:rsidR="006C7AF6" w:rsidRPr="0000099D" w:rsidRDefault="006C7AF6" w:rsidP="006C7AF6">
      <w:pPr>
        <w:tabs>
          <w:tab w:val="right" w:pos="9221"/>
        </w:tabs>
        <w:spacing w:before="72" w:line="240" w:lineRule="auto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E5907" wp14:editId="2A8A5635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12065" t="16510" r="8255" b="1206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E182" id="Line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" strokeweight="1.2pt">
                <v:stroke dashstyle="1 1"/>
              </v:line>
            </w:pict>
          </mc:Fallback>
        </mc:AlternateContent>
      </w:r>
      <w:r w:rsidRPr="000009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A01FA" wp14:editId="38CA9BAD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12700" t="16510" r="14605" b="1206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CF673"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(miejscowość, data)                                 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                                   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(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</w:t>
      </w:r>
      <w:r w:rsidRPr="0000099D"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)                             </w:t>
      </w:r>
      <w:r w:rsidRPr="0000099D"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50860569" w14:textId="77777777" w:rsidR="006C7AF6" w:rsidRPr="002D64E9" w:rsidRDefault="006C7AF6" w:rsidP="00BF0FFA">
      <w:pPr>
        <w:jc w:val="both"/>
        <w:rPr>
          <w:rFonts w:ascii="Times New Roman" w:hAnsi="Times New Roman" w:cs="Times New Roman"/>
          <w:b/>
          <w:sz w:val="18"/>
        </w:rPr>
      </w:pPr>
    </w:p>
    <w:sectPr w:rsidR="006C7AF6" w:rsidRPr="002D64E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94A6" w14:textId="77777777" w:rsidR="004C71DE" w:rsidRDefault="004C71DE" w:rsidP="00B125B4">
      <w:pPr>
        <w:spacing w:after="0" w:line="240" w:lineRule="auto"/>
      </w:pPr>
      <w:r>
        <w:separator/>
      </w:r>
    </w:p>
  </w:endnote>
  <w:endnote w:type="continuationSeparator" w:id="0">
    <w:p w14:paraId="201A9526" w14:textId="77777777" w:rsidR="004C71DE" w:rsidRDefault="004C71DE" w:rsidP="00B1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05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0F008B" w14:textId="06A8B74F" w:rsidR="00730E90" w:rsidRDefault="00730E90">
            <w:pPr>
              <w:pStyle w:val="Stopka"/>
              <w:jc w:val="right"/>
            </w:pPr>
            <w:r w:rsidRPr="008105CB">
              <w:rPr>
                <w:rFonts w:ascii="Times New Roman" w:hAnsi="Times New Roman" w:cs="Times New Roman"/>
              </w:rPr>
              <w:t xml:space="preserve">Strona </w:t>
            </w:r>
            <w:r w:rsidRPr="0081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105C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1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A11A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81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105CB">
              <w:rPr>
                <w:rFonts w:ascii="Times New Roman" w:hAnsi="Times New Roman" w:cs="Times New Roman"/>
              </w:rPr>
              <w:t xml:space="preserve"> z </w:t>
            </w:r>
            <w:r w:rsidRPr="0081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105C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1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A11A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81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AAD56" w14:textId="77777777" w:rsidR="00730E90" w:rsidRDefault="00730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6E08" w14:textId="77777777" w:rsidR="004C71DE" w:rsidRDefault="004C71DE" w:rsidP="00B125B4">
      <w:pPr>
        <w:spacing w:after="0" w:line="240" w:lineRule="auto"/>
      </w:pPr>
      <w:r>
        <w:separator/>
      </w:r>
    </w:p>
  </w:footnote>
  <w:footnote w:type="continuationSeparator" w:id="0">
    <w:p w14:paraId="002B7062" w14:textId="77777777" w:rsidR="004C71DE" w:rsidRDefault="004C71DE" w:rsidP="00B125B4">
      <w:pPr>
        <w:spacing w:after="0" w:line="240" w:lineRule="auto"/>
      </w:pPr>
      <w:r>
        <w:continuationSeparator/>
      </w:r>
    </w:p>
  </w:footnote>
  <w:footnote w:id="1">
    <w:p w14:paraId="0F4AEC7B" w14:textId="5210758C" w:rsidR="00B125B4" w:rsidRPr="00FD5622" w:rsidRDefault="00B125B4">
      <w:pPr>
        <w:pStyle w:val="Tekstprzypisudolnego"/>
        <w:rPr>
          <w:rFonts w:ascii="Times New Roman" w:hAnsi="Times New Roman" w:cs="Times New Roman"/>
          <w:color w:val="FF0000"/>
          <w:sz w:val="18"/>
          <w:szCs w:val="18"/>
        </w:rPr>
      </w:pPr>
      <w:r w:rsidRPr="00FD562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D5622">
        <w:rPr>
          <w:rFonts w:ascii="Times New Roman" w:hAnsi="Times New Roman" w:cs="Times New Roman"/>
          <w:sz w:val="18"/>
          <w:szCs w:val="18"/>
        </w:rPr>
        <w:t xml:space="preserve"> Kartę</w:t>
      </w:r>
      <w:r w:rsidR="002453A5" w:rsidRPr="00FD5622">
        <w:rPr>
          <w:rFonts w:ascii="Times New Roman" w:hAnsi="Times New Roman" w:cs="Times New Roman"/>
          <w:sz w:val="18"/>
          <w:szCs w:val="18"/>
        </w:rPr>
        <w:t xml:space="preserve"> zgłoszenia</w:t>
      </w:r>
      <w:r w:rsidRPr="00FD5622">
        <w:rPr>
          <w:rFonts w:ascii="Times New Roman" w:hAnsi="Times New Roman" w:cs="Times New Roman"/>
          <w:sz w:val="18"/>
          <w:szCs w:val="18"/>
        </w:rPr>
        <w:t xml:space="preserve"> </w:t>
      </w:r>
      <w:r w:rsidR="00C26A33" w:rsidRPr="00FD5622">
        <w:rPr>
          <w:rFonts w:ascii="Times New Roman" w:hAnsi="Times New Roman" w:cs="Times New Roman"/>
          <w:sz w:val="18"/>
          <w:szCs w:val="18"/>
        </w:rPr>
        <w:t xml:space="preserve">(wszystkie strony) </w:t>
      </w:r>
      <w:r w:rsidRPr="00FD5622">
        <w:rPr>
          <w:rFonts w:ascii="Times New Roman" w:hAnsi="Times New Roman" w:cs="Times New Roman"/>
          <w:sz w:val="18"/>
          <w:szCs w:val="18"/>
        </w:rPr>
        <w:t xml:space="preserve">należy wypełnić </w:t>
      </w:r>
      <w:r w:rsidR="001457C6" w:rsidRPr="00FD5622">
        <w:rPr>
          <w:rFonts w:ascii="Times New Roman" w:hAnsi="Times New Roman" w:cs="Times New Roman"/>
          <w:spacing w:val="20"/>
          <w:sz w:val="18"/>
          <w:szCs w:val="18"/>
        </w:rPr>
        <w:t>elektronicznie,</w:t>
      </w:r>
      <w:r w:rsidR="00495D12" w:rsidRPr="00FD5622">
        <w:rPr>
          <w:rFonts w:ascii="Times New Roman" w:hAnsi="Times New Roman" w:cs="Times New Roman"/>
          <w:spacing w:val="20"/>
          <w:sz w:val="18"/>
          <w:szCs w:val="18"/>
        </w:rPr>
        <w:t xml:space="preserve"> wydrukować, podpisać </w:t>
      </w:r>
      <w:r w:rsidRPr="00FD5622">
        <w:rPr>
          <w:rFonts w:ascii="Times New Roman" w:hAnsi="Times New Roman" w:cs="Times New Roman"/>
          <w:sz w:val="18"/>
          <w:szCs w:val="18"/>
        </w:rPr>
        <w:t>i przesłać w formie ska</w:t>
      </w:r>
      <w:r w:rsidR="00201A77" w:rsidRPr="00FD5622">
        <w:rPr>
          <w:rFonts w:ascii="Times New Roman" w:hAnsi="Times New Roman" w:cs="Times New Roman"/>
          <w:sz w:val="18"/>
          <w:szCs w:val="18"/>
        </w:rPr>
        <w:t xml:space="preserve">nu lub zdjęcia </w:t>
      </w:r>
      <w:r w:rsidRPr="00FD5622">
        <w:rPr>
          <w:rFonts w:ascii="Times New Roman" w:hAnsi="Times New Roman" w:cs="Times New Roman"/>
          <w:sz w:val="18"/>
          <w:szCs w:val="18"/>
        </w:rPr>
        <w:t xml:space="preserve">na adres email: </w:t>
      </w:r>
      <w:hyperlink r:id="rId1" w:history="1">
        <w:r w:rsidR="008105CB" w:rsidRPr="00FD5622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konkursy.przystanekhistoria@ipn.gov.pl</w:t>
        </w:r>
      </w:hyperlink>
      <w:r w:rsidR="002B4B52" w:rsidRPr="00FD562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 Oryginał należy dosta</w:t>
      </w:r>
      <w:r w:rsidR="008105CB" w:rsidRPr="00FD562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czyć w dniu quizu.</w:t>
      </w:r>
    </w:p>
  </w:footnote>
  <w:footnote w:id="2">
    <w:p w14:paraId="78509020" w14:textId="2754C5BF" w:rsidR="00160869" w:rsidRDefault="00160869">
      <w:pPr>
        <w:pStyle w:val="Tekstprzypisudolnego"/>
      </w:pPr>
      <w:r w:rsidRPr="00FD5622">
        <w:rPr>
          <w:rStyle w:val="Odwoanieprzypisudolnego"/>
          <w:rFonts w:ascii="Times New Roman" w:hAnsi="Times New Roman" w:cs="Times New Roman"/>
        </w:rPr>
        <w:footnoteRef/>
      </w:r>
      <w:r w:rsidRPr="00FD5622">
        <w:rPr>
          <w:rFonts w:ascii="Times New Roman" w:hAnsi="Times New Roman" w:cs="Times New Roman"/>
        </w:rPr>
        <w:t xml:space="preserve"> Oryginał </w:t>
      </w:r>
      <w:r w:rsidR="0057239C">
        <w:rPr>
          <w:rFonts w:ascii="Times New Roman" w:hAnsi="Times New Roman" w:cs="Times New Roman"/>
        </w:rPr>
        <w:t>oświadczenia z załącznika nr 2</w:t>
      </w:r>
      <w:r w:rsidRPr="00FD5622">
        <w:rPr>
          <w:rFonts w:ascii="Times New Roman" w:hAnsi="Times New Roman" w:cs="Times New Roman"/>
        </w:rPr>
        <w:t xml:space="preserve"> należy </w:t>
      </w:r>
      <w:r w:rsidR="0057239C">
        <w:rPr>
          <w:rFonts w:ascii="Times New Roman" w:hAnsi="Times New Roman" w:cs="Times New Roman"/>
        </w:rPr>
        <w:t xml:space="preserve">przesłać jak wyżej, wraz z kartą zgłoszenia oraz </w:t>
      </w:r>
      <w:r w:rsidRPr="00FD5622">
        <w:rPr>
          <w:rFonts w:ascii="Times New Roman" w:hAnsi="Times New Roman" w:cs="Times New Roman"/>
        </w:rPr>
        <w:t>dołączyć do karty zgłoszenia i dostarczyć w dniu quizu</w:t>
      </w:r>
      <w:r w:rsidR="0057239C">
        <w:rPr>
          <w:rFonts w:ascii="Times New Roman" w:hAnsi="Times New Roman" w:cs="Times New Roman"/>
        </w:rPr>
        <w:t xml:space="preserve"> w oryginale w formie papierowej</w:t>
      </w:r>
      <w:r w:rsidRPr="00FD5622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06AB" w14:textId="7C0A5D2C" w:rsidR="00464A36" w:rsidRDefault="00464A36" w:rsidP="002A3484">
    <w:pPr>
      <w:ind w:left="6237"/>
      <w:contextualSpacing/>
      <w:rPr>
        <w:rFonts w:ascii="Times New Roman" w:hAnsi="Times New Roman" w:cs="Times New Roman"/>
        <w:sz w:val="20"/>
      </w:rPr>
    </w:pPr>
    <w:r w:rsidRPr="0000099D">
      <w:rPr>
        <w:rFonts w:ascii="Times New Roman" w:hAnsi="Times New Roman" w:cs="Times New Roman"/>
        <w:sz w:val="20"/>
      </w:rPr>
      <w:t xml:space="preserve">Załącznik </w:t>
    </w:r>
    <w:r w:rsidR="002A3484">
      <w:rPr>
        <w:rFonts w:ascii="Times New Roman" w:hAnsi="Times New Roman" w:cs="Times New Roman"/>
        <w:sz w:val="20"/>
      </w:rPr>
      <w:t>nr 1</w:t>
    </w:r>
    <w:r w:rsidRPr="0000099D">
      <w:rPr>
        <w:rFonts w:ascii="Times New Roman" w:hAnsi="Times New Roman" w:cs="Times New Roman"/>
        <w:sz w:val="20"/>
      </w:rPr>
      <w:t xml:space="preserve"> do </w:t>
    </w:r>
    <w:r>
      <w:rPr>
        <w:rFonts w:ascii="Times New Roman" w:hAnsi="Times New Roman" w:cs="Times New Roman"/>
        <w:sz w:val="20"/>
      </w:rPr>
      <w:t>r</w:t>
    </w:r>
    <w:r w:rsidRPr="0000099D">
      <w:rPr>
        <w:rFonts w:ascii="Times New Roman" w:hAnsi="Times New Roman" w:cs="Times New Roman"/>
        <w:sz w:val="20"/>
      </w:rPr>
      <w:t xml:space="preserve">egulaminu </w:t>
    </w:r>
  </w:p>
  <w:p w14:paraId="04C1C616" w14:textId="58BEBCE8" w:rsidR="00464A36" w:rsidRPr="00D86A69" w:rsidRDefault="008105CB" w:rsidP="00464A36">
    <w:pPr>
      <w:ind w:left="6237"/>
      <w:contextualSpacing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sz w:val="20"/>
      </w:rPr>
      <w:t>quizu historyczn</w:t>
    </w:r>
    <w:r w:rsidR="00470D9E">
      <w:rPr>
        <w:rFonts w:ascii="Times New Roman" w:hAnsi="Times New Roman" w:cs="Times New Roman"/>
        <w:sz w:val="20"/>
      </w:rPr>
      <w:t xml:space="preserve">ego „Wielki </w:t>
    </w:r>
    <w:r w:rsidR="00555135">
      <w:rPr>
        <w:rFonts w:ascii="Times New Roman" w:hAnsi="Times New Roman" w:cs="Times New Roman"/>
        <w:sz w:val="20"/>
      </w:rPr>
      <w:t xml:space="preserve">test </w:t>
    </w:r>
    <w:r w:rsidR="00555135">
      <w:rPr>
        <w:rFonts w:ascii="Times New Roman" w:hAnsi="Times New Roman" w:cs="Times New Roman"/>
        <w:sz w:val="20"/>
      </w:rPr>
      <w:br/>
      <w:t>o Żołnierzach Niezłomnych</w:t>
    </w:r>
    <w:r>
      <w:rPr>
        <w:rFonts w:ascii="Times New Roman" w:hAnsi="Times New Roman" w:cs="Times New Roman"/>
        <w:sz w:val="20"/>
      </w:rPr>
      <w:t xml:space="preserve">” </w:t>
    </w:r>
  </w:p>
  <w:p w14:paraId="7B1239D1" w14:textId="77777777" w:rsidR="00464A36" w:rsidRDefault="00464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03E"/>
    <w:multiLevelType w:val="hybridMultilevel"/>
    <w:tmpl w:val="DC3ED6A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2ABE7DCF"/>
    <w:multiLevelType w:val="hybridMultilevel"/>
    <w:tmpl w:val="625E4F1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F6"/>
    <w:rsid w:val="0000099D"/>
    <w:rsid w:val="00064444"/>
    <w:rsid w:val="00064CF6"/>
    <w:rsid w:val="00085575"/>
    <w:rsid w:val="000A11AA"/>
    <w:rsid w:val="000B2F2B"/>
    <w:rsid w:val="000F7F33"/>
    <w:rsid w:val="0011029C"/>
    <w:rsid w:val="001127DF"/>
    <w:rsid w:val="001247D7"/>
    <w:rsid w:val="001457C6"/>
    <w:rsid w:val="00150E96"/>
    <w:rsid w:val="00152555"/>
    <w:rsid w:val="00160869"/>
    <w:rsid w:val="00164996"/>
    <w:rsid w:val="00177D3F"/>
    <w:rsid w:val="00181DFC"/>
    <w:rsid w:val="001D1C0F"/>
    <w:rsid w:val="00201A77"/>
    <w:rsid w:val="00216060"/>
    <w:rsid w:val="00221096"/>
    <w:rsid w:val="00244A3C"/>
    <w:rsid w:val="002453A5"/>
    <w:rsid w:val="002559AA"/>
    <w:rsid w:val="00261EAC"/>
    <w:rsid w:val="00287586"/>
    <w:rsid w:val="002941F4"/>
    <w:rsid w:val="002A100A"/>
    <w:rsid w:val="002A242B"/>
    <w:rsid w:val="002A3461"/>
    <w:rsid w:val="002A3484"/>
    <w:rsid w:val="002B19DE"/>
    <w:rsid w:val="002B4B52"/>
    <w:rsid w:val="002B6706"/>
    <w:rsid w:val="002B7AF3"/>
    <w:rsid w:val="002D64E9"/>
    <w:rsid w:val="002F3EA4"/>
    <w:rsid w:val="003072C0"/>
    <w:rsid w:val="00330D01"/>
    <w:rsid w:val="00360D76"/>
    <w:rsid w:val="003756D1"/>
    <w:rsid w:val="00385717"/>
    <w:rsid w:val="003919D0"/>
    <w:rsid w:val="00394C58"/>
    <w:rsid w:val="003A7976"/>
    <w:rsid w:val="003B33EC"/>
    <w:rsid w:val="003C2BD2"/>
    <w:rsid w:val="00401B79"/>
    <w:rsid w:val="00462235"/>
    <w:rsid w:val="00464A36"/>
    <w:rsid w:val="00470D9E"/>
    <w:rsid w:val="00473F7E"/>
    <w:rsid w:val="00480F0F"/>
    <w:rsid w:val="00484989"/>
    <w:rsid w:val="00495D12"/>
    <w:rsid w:val="004A0B7D"/>
    <w:rsid w:val="004A3DDF"/>
    <w:rsid w:val="004C6C3D"/>
    <w:rsid w:val="004C71DE"/>
    <w:rsid w:val="004F435A"/>
    <w:rsid w:val="0052590C"/>
    <w:rsid w:val="005503C2"/>
    <w:rsid w:val="00555135"/>
    <w:rsid w:val="00562E67"/>
    <w:rsid w:val="00571A39"/>
    <w:rsid w:val="0057205B"/>
    <w:rsid w:val="0057239C"/>
    <w:rsid w:val="005732F1"/>
    <w:rsid w:val="0059774E"/>
    <w:rsid w:val="005D220B"/>
    <w:rsid w:val="005E707D"/>
    <w:rsid w:val="006008F7"/>
    <w:rsid w:val="0061526E"/>
    <w:rsid w:val="006453B0"/>
    <w:rsid w:val="006A5458"/>
    <w:rsid w:val="006A6499"/>
    <w:rsid w:val="006C7AF6"/>
    <w:rsid w:val="00700801"/>
    <w:rsid w:val="00730E90"/>
    <w:rsid w:val="0079666F"/>
    <w:rsid w:val="007C3169"/>
    <w:rsid w:val="007F2AE6"/>
    <w:rsid w:val="007F79C0"/>
    <w:rsid w:val="007F7F80"/>
    <w:rsid w:val="008105CB"/>
    <w:rsid w:val="008167F9"/>
    <w:rsid w:val="008203FD"/>
    <w:rsid w:val="008216AF"/>
    <w:rsid w:val="0084744F"/>
    <w:rsid w:val="008B7F2C"/>
    <w:rsid w:val="008D4398"/>
    <w:rsid w:val="008D5C5F"/>
    <w:rsid w:val="0090550E"/>
    <w:rsid w:val="00913DC0"/>
    <w:rsid w:val="00916965"/>
    <w:rsid w:val="00942616"/>
    <w:rsid w:val="009736A9"/>
    <w:rsid w:val="009B316F"/>
    <w:rsid w:val="009D7662"/>
    <w:rsid w:val="009F3A36"/>
    <w:rsid w:val="00A06920"/>
    <w:rsid w:val="00A27F73"/>
    <w:rsid w:val="00A57F7C"/>
    <w:rsid w:val="00A65F5A"/>
    <w:rsid w:val="00A66214"/>
    <w:rsid w:val="00A70A9E"/>
    <w:rsid w:val="00AA3B60"/>
    <w:rsid w:val="00AA44D6"/>
    <w:rsid w:val="00AC4BA3"/>
    <w:rsid w:val="00AE033D"/>
    <w:rsid w:val="00B125B4"/>
    <w:rsid w:val="00B20B6D"/>
    <w:rsid w:val="00B2576C"/>
    <w:rsid w:val="00B559FE"/>
    <w:rsid w:val="00B56A4B"/>
    <w:rsid w:val="00B60473"/>
    <w:rsid w:val="00B91AEF"/>
    <w:rsid w:val="00BA4754"/>
    <w:rsid w:val="00BB043E"/>
    <w:rsid w:val="00BB79A9"/>
    <w:rsid w:val="00BC4AA9"/>
    <w:rsid w:val="00BD3528"/>
    <w:rsid w:val="00BE39EF"/>
    <w:rsid w:val="00BF0FFA"/>
    <w:rsid w:val="00C07CFE"/>
    <w:rsid w:val="00C26A33"/>
    <w:rsid w:val="00C67149"/>
    <w:rsid w:val="00C74BD2"/>
    <w:rsid w:val="00C77D82"/>
    <w:rsid w:val="00C83075"/>
    <w:rsid w:val="00C848A2"/>
    <w:rsid w:val="00CB10FA"/>
    <w:rsid w:val="00CD7B86"/>
    <w:rsid w:val="00CF0823"/>
    <w:rsid w:val="00D1562F"/>
    <w:rsid w:val="00D247C8"/>
    <w:rsid w:val="00D3493C"/>
    <w:rsid w:val="00D86A69"/>
    <w:rsid w:val="00DC3620"/>
    <w:rsid w:val="00DC61D2"/>
    <w:rsid w:val="00DD25C8"/>
    <w:rsid w:val="00DD2D10"/>
    <w:rsid w:val="00DD587B"/>
    <w:rsid w:val="00E14C48"/>
    <w:rsid w:val="00E21308"/>
    <w:rsid w:val="00E8477B"/>
    <w:rsid w:val="00E948F9"/>
    <w:rsid w:val="00EB0C8B"/>
    <w:rsid w:val="00EC24BB"/>
    <w:rsid w:val="00EF4930"/>
    <w:rsid w:val="00EF6338"/>
    <w:rsid w:val="00F20030"/>
    <w:rsid w:val="00F43A81"/>
    <w:rsid w:val="00F70589"/>
    <w:rsid w:val="00F77158"/>
    <w:rsid w:val="00FA574C"/>
    <w:rsid w:val="00FD5622"/>
    <w:rsid w:val="00FE136A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E53C"/>
  <w15:chartTrackingRefBased/>
  <w15:docId w15:val="{0E29962C-9CA7-4B75-9074-98B8E4C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235"/>
  </w:style>
  <w:style w:type="paragraph" w:styleId="Nagwek1">
    <w:name w:val="heading 1"/>
    <w:basedOn w:val="Normalny"/>
    <w:link w:val="Nagwek1Znak"/>
    <w:uiPriority w:val="1"/>
    <w:qFormat/>
    <w:rsid w:val="00BF0FFA"/>
    <w:pPr>
      <w:widowControl w:val="0"/>
      <w:autoSpaceDE w:val="0"/>
      <w:autoSpaceDN w:val="0"/>
      <w:spacing w:before="72" w:after="0" w:line="240" w:lineRule="auto"/>
      <w:ind w:left="116" w:right="7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5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EAC"/>
  </w:style>
  <w:style w:type="paragraph" w:styleId="Stopka">
    <w:name w:val="footer"/>
    <w:basedOn w:val="Normalny"/>
    <w:link w:val="StopkaZnak"/>
    <w:uiPriority w:val="99"/>
    <w:unhideWhenUsed/>
    <w:rsid w:val="00261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EAC"/>
  </w:style>
  <w:style w:type="character" w:styleId="Odwoaniedokomentarza">
    <w:name w:val="annotation reference"/>
    <w:basedOn w:val="Domylnaczcionkaakapitu"/>
    <w:uiPriority w:val="99"/>
    <w:semiHidden/>
    <w:unhideWhenUsed/>
    <w:rsid w:val="00112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7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D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BF0F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0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0F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4B5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E1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o-ipn/standardy-ochrony-maloletnich/203580,Standardy-ochrony-maloletnich.html?search=32151924059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nkursy.przystanekhistori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0C0A-8B17-4B6F-BC2C-F340EB0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yński</dc:creator>
  <cp:keywords/>
  <dc:description/>
  <cp:lastModifiedBy>Łukasz Zwaliński</cp:lastModifiedBy>
  <cp:revision>11</cp:revision>
  <cp:lastPrinted>2024-12-12T08:50:00Z</cp:lastPrinted>
  <dcterms:created xsi:type="dcterms:W3CDTF">2024-12-09T07:31:00Z</dcterms:created>
  <dcterms:modified xsi:type="dcterms:W3CDTF">2025-01-03T11:46:00Z</dcterms:modified>
  <cp:contentStatus/>
</cp:coreProperties>
</file>